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1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bookmarkEnd w:id="0"/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tblInd w:w="1242" w:type="dxa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</w:rPr>
      </w:pPr>
      <w:r w:rsidRPr="0047187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bsługa prawna projektu w zakresie procedur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A94CD5" w:rsidRPr="00AB501C" w:rsidRDefault="00AB501C" w:rsidP="00AC5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 realizacji przedmiotu zamówienia </w:t>
      </w:r>
      <w:r w:rsidR="00AC5C72">
        <w:rPr>
          <w:rFonts w:ascii="Arial" w:hAnsi="Arial" w:cs="Arial"/>
          <w:color w:val="000000"/>
          <w:sz w:val="18"/>
          <w:szCs w:val="18"/>
        </w:rPr>
        <w:t xml:space="preserve">zostanie skierowany prawnik </w:t>
      </w:r>
      <w:r w:rsidR="00AC5C72" w:rsidRPr="00AC5C72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</w:t>
      </w:r>
      <w:r w:rsidR="00AC5C72">
        <w:rPr>
          <w:rFonts w:ascii="Arial" w:hAnsi="Arial" w:cs="Arial"/>
          <w:color w:val="000000"/>
          <w:sz w:val="18"/>
          <w:szCs w:val="18"/>
          <w:highlight w:val="lightGray"/>
        </w:rPr>
        <w:t>…</w:t>
      </w:r>
      <w:r w:rsidR="00AC5C72" w:rsidRPr="00AC5C72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AC5C72">
        <w:rPr>
          <w:rFonts w:ascii="Arial" w:hAnsi="Arial" w:cs="Arial"/>
          <w:color w:val="000000"/>
          <w:sz w:val="18"/>
          <w:szCs w:val="18"/>
        </w:rPr>
        <w:t xml:space="preserve"> (imię i nazwisko), posiadający niezbędne wykształcenie i doświadczenie.</w:t>
      </w:r>
    </w:p>
    <w:p w:rsidR="00AC5C72" w:rsidRDefault="00AC5C72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B60578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nadto o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>niu, określone w 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posiad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niezbędną wiedzę i doświadcz</w:t>
      </w:r>
      <w:r w:rsidR="00B63973">
        <w:rPr>
          <w:rFonts w:ascii="Arial" w:hAnsi="Arial" w:cs="Arial"/>
          <w:color w:val="000000"/>
          <w:sz w:val="18"/>
          <w:szCs w:val="18"/>
        </w:rPr>
        <w:t>e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>nie,</w:t>
      </w:r>
    </w:p>
    <w:p w:rsidR="00B63973" w:rsidRPr="00FA037F" w:rsidRDefault="00B60578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244E5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917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8E27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Pr="00582D1F" w:rsidRDefault="007C6240" w:rsidP="00CB6D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89" w:rsidRDefault="003C5489">
      <w:pPr>
        <w:spacing w:after="0" w:line="240" w:lineRule="auto"/>
      </w:pPr>
      <w:r>
        <w:separator/>
      </w:r>
    </w:p>
  </w:endnote>
  <w:endnote w:type="continuationSeparator" w:id="0">
    <w:p w:rsidR="003C5489" w:rsidRDefault="003C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3C1B2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C624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3C548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89" w:rsidRDefault="003C5489">
      <w:pPr>
        <w:spacing w:after="0" w:line="240" w:lineRule="auto"/>
      </w:pPr>
      <w:r>
        <w:separator/>
      </w:r>
    </w:p>
  </w:footnote>
  <w:footnote w:type="continuationSeparator" w:id="0">
    <w:p w:rsidR="003C5489" w:rsidRDefault="003C5489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7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6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56283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C4CA0"/>
    <w:rsid w:val="007C624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B2403"/>
    <w:rsid w:val="00EC19AF"/>
    <w:rsid w:val="00EC7B21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B006-8C5E-403D-826C-AFCD424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0</cp:revision>
  <dcterms:created xsi:type="dcterms:W3CDTF">2021-07-12T09:58:00Z</dcterms:created>
  <dcterms:modified xsi:type="dcterms:W3CDTF">2021-07-20T09:15:00Z</dcterms:modified>
</cp:coreProperties>
</file>